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DD" w:rsidRDefault="00864C8B" w:rsidP="00BA11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864C8B" w:rsidRPr="00F877F5" w:rsidRDefault="00864C8B" w:rsidP="00BA11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:rsidR="00BA11DD" w:rsidRDefault="00BA11DD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C8B" w:rsidRPr="00F877F5" w:rsidRDefault="00864C8B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закупівлю</w:t>
      </w:r>
    </w:p>
    <w:p w:rsidR="00EE741A" w:rsidRPr="00EE741A" w:rsidRDefault="00EE741A" w:rsidP="00247560">
      <w:pPr>
        <w:widowControl w:val="0"/>
        <w:suppressAutoHyphens/>
        <w:autoSpaceDE w:val="0"/>
        <w:spacing w:after="0" w:line="264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41A">
        <w:rPr>
          <w:rFonts w:ascii="Times New Roman" w:hAnsi="Times New Roman" w:cs="Times New Roman"/>
          <w:b/>
          <w:sz w:val="24"/>
          <w:szCs w:val="24"/>
          <w:lang w:val="uk-UA"/>
        </w:rPr>
        <w:t>«код ДК 021:2015- 03220000-9 «Овочі, фрукти та горіхи»</w:t>
      </w:r>
    </w:p>
    <w:p w:rsidR="00EE741A" w:rsidRDefault="00EE741A" w:rsidP="00247560">
      <w:pPr>
        <w:widowControl w:val="0"/>
        <w:suppressAutoHyphens/>
        <w:autoSpaceDE w:val="0"/>
        <w:spacing w:after="0" w:line="264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41A">
        <w:rPr>
          <w:rFonts w:ascii="Times New Roman" w:hAnsi="Times New Roman" w:cs="Times New Roman"/>
          <w:b/>
          <w:sz w:val="24"/>
          <w:szCs w:val="24"/>
          <w:lang w:val="uk-UA"/>
        </w:rPr>
        <w:t>(Буряк, Гарбуз, Апельсини, Банани, Яблука)»</w:t>
      </w:r>
    </w:p>
    <w:p w:rsidR="00EE741A" w:rsidRDefault="00EE741A" w:rsidP="00EE741A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72EF" w:rsidRPr="00F877F5" w:rsidRDefault="007472EF" w:rsidP="00EE741A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Строки постачання: до 3</w:t>
      </w:r>
      <w:r w:rsidR="00EE741A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  <w:r w:rsidR="00EE741A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2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202</w:t>
      </w:r>
      <w:r w:rsidR="007C1F9B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року, (згідно заявок замовника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2. </w:t>
      </w:r>
      <w:r w:rsidRPr="00F877F5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>Технічні та якісні вимоги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: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продукція має постачатися і розвантажуватися транспортом та силами Учасника</w:t>
      </w:r>
      <w:r w:rsidR="0024756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до навчальних закладів згідно </w:t>
      </w:r>
      <w:r w:rsidR="00247560" w:rsidRPr="00247560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>таблиці 1</w:t>
      </w:r>
      <w:r w:rsidR="00247560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 xml:space="preserve"> (</w:t>
      </w:r>
      <w:r w:rsidR="00D0308F" w:rsidRPr="00D0308F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>Місце поставки (передачі) товару</w:t>
      </w:r>
      <w:r w:rsidR="00D0308F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 xml:space="preserve">) </w:t>
      </w: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та наданням копій оригіналів документів для підтвердження якості товару;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учасник постачає Замовнику товар поступово, дрібними партіями у період дії договору відповідно до наданих заявок.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продукція харчової промисловості повинна постачатися у транспорті з дотриманням санітарних вимог, в тому числі щодо сумісності продуктів харчування. 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не повинен містити генетично модифіковані організми (ГМО).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/>
        </w:rPr>
        <w:t>Упаковка, маркування, транспортування товару повинні відповідати встановленим вимогам. При поставці повинні дотримуватись санітарно-технічні вимоги та цілісність упаковки (якщо товар в упаковці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3. 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иявлен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овнико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дефектів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острочен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у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идатн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, будь-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ч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имось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ном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плинут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</w:t>
      </w:r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іс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и товару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стачальник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инен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інит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асортимен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кільк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казаній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явц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овника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айкоротш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734C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стачання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еналежної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ін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Учаснико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ь 2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момент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</w:t>
      </w:r>
      <w:proofErr w:type="spellEnd"/>
      <w:r w:rsidR="008D72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відповідності товару 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існи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м (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склад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дається</w:t>
      </w:r>
      <w:proofErr w:type="spellEnd"/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ійний</w:t>
      </w:r>
      <w:proofErr w:type="spellEnd"/>
      <w:r w:rsidR="00387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ст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70011" w:rsidRPr="00F877F5" w:rsidRDefault="007472EF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1B3B32" w:rsidRPr="00F877F5" w:rsidRDefault="001B3B32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5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35010D" w:rsidRPr="00247560" w:rsidRDefault="002F103C" w:rsidP="00247560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копія декларації виробника або посвідчення про якість або інший документ, виданого на запропонований товар, у якому повинно бути вказано інформацію про найменування товару, або ж гарантійний лист про надання даних документів під час поставки товару</w:t>
      </w:r>
    </w:p>
    <w:p w:rsidR="0035010D" w:rsidRDefault="0035010D" w:rsidP="001B3B32">
      <w:pPr>
        <w:spacing w:line="264" w:lineRule="auto"/>
        <w:rPr>
          <w:rFonts w:ascii="Times New Roman" w:eastAsia="Calibri" w:hAnsi="Times New Roman"/>
          <w:b/>
          <w:sz w:val="28"/>
          <w:szCs w:val="28"/>
          <w:u w:val="single"/>
          <w:lang w:val="uk-UA"/>
        </w:rPr>
      </w:pPr>
    </w:p>
    <w:p w:rsidR="001B3B32" w:rsidRPr="00F877F5" w:rsidRDefault="001B3B32" w:rsidP="001B3B32">
      <w:pPr>
        <w:spacing w:line="264" w:lineRule="auto"/>
        <w:rPr>
          <w:rFonts w:ascii="Times New Roman" w:eastAsia="Calibri" w:hAnsi="Times New Roman"/>
          <w:b/>
          <w:sz w:val="28"/>
          <w:szCs w:val="28"/>
        </w:rPr>
      </w:pPr>
      <w:r w:rsidRPr="00F877F5">
        <w:rPr>
          <w:rFonts w:ascii="Times New Roman" w:eastAsia="Calibri" w:hAnsi="Times New Roman"/>
          <w:b/>
          <w:sz w:val="28"/>
          <w:szCs w:val="28"/>
          <w:u w:val="single"/>
        </w:rPr>
        <w:t>ЯКІСНІ ВИМОГИ</w:t>
      </w:r>
      <w:r w:rsidRPr="00F877F5">
        <w:rPr>
          <w:rFonts w:ascii="Times New Roman" w:eastAsia="Calibri" w:hAnsi="Times New Roman"/>
          <w:b/>
          <w:sz w:val="28"/>
          <w:szCs w:val="28"/>
        </w:rPr>
        <w:t>: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515"/>
        <w:gridCol w:w="667"/>
        <w:gridCol w:w="1187"/>
        <w:gridCol w:w="4099"/>
        <w:gridCol w:w="1984"/>
      </w:tblGrid>
      <w:tr w:rsidR="003879DE" w:rsidTr="0035010D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товар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ількість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кіс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характеристики тов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ставки</w:t>
            </w:r>
          </w:p>
        </w:tc>
      </w:tr>
      <w:tr w:rsidR="007C1F9B" w:rsidTr="0035010D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Буря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790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7C1F9B" w:rsidTr="0035010D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35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7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ельсин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00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7C1F9B" w:rsidTr="0035010D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35010D" w:rsidP="003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lastRenderedPageBreak/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ан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247560" w:rsidP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80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7C1F9B" w:rsidTr="0035010D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35010D" w:rsidP="0038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hanging="284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9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Pr="00247560" w:rsidRDefault="00247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бу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0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B" w:rsidRDefault="007C1F9B" w:rsidP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7C1F9B" w:rsidTr="0035010D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35010D" w:rsidP="008D7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0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Pr="008D7228" w:rsidRDefault="007C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лука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80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FA5CB4" w:rsidRDefault="007C1F9B" w:rsidP="002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AF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блука врожаю 202</w:t>
            </w:r>
            <w:r w:rsidR="00350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AF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у. Мають бути свіжими, вирощені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ухи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мак та запах –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ні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іш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 Без ГМО.</w:t>
            </w:r>
            <w:r w:rsidR="00FA5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</w:tbl>
    <w:p w:rsidR="00247560" w:rsidRDefault="00247560" w:rsidP="0011024D">
      <w:pPr>
        <w:tabs>
          <w:tab w:val="left" w:pos="142"/>
          <w:tab w:val="left" w:pos="284"/>
        </w:tabs>
        <w:rPr>
          <w:rFonts w:ascii="Times New Roman" w:hAnsi="Times New Roman"/>
          <w:b/>
          <w:bCs/>
          <w:color w:val="000000"/>
          <w:lang w:val="uk-UA"/>
        </w:rPr>
      </w:pPr>
    </w:p>
    <w:p w:rsidR="00247560" w:rsidRPr="00401B96" w:rsidRDefault="00247560" w:rsidP="00247560">
      <w:pPr>
        <w:tabs>
          <w:tab w:val="left" w:pos="142"/>
          <w:tab w:val="left" w:pos="284"/>
        </w:tabs>
        <w:jc w:val="center"/>
        <w:rPr>
          <w:rFonts w:ascii="Times New Roman" w:hAnsi="Times New Roman"/>
          <w:b/>
          <w:bCs/>
          <w:color w:val="000000"/>
          <w:lang w:val="uk-UA"/>
        </w:rPr>
      </w:pPr>
      <w:bookmarkStart w:id="0" w:name="_GoBack"/>
      <w:proofErr w:type="spellStart"/>
      <w:r>
        <w:rPr>
          <w:rFonts w:ascii="Times New Roman" w:hAnsi="Times New Roman"/>
          <w:b/>
          <w:bCs/>
          <w:color w:val="000000"/>
        </w:rPr>
        <w:t>Місце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поставки (</w:t>
      </w:r>
      <w:proofErr w:type="spellStart"/>
      <w:r>
        <w:rPr>
          <w:rFonts w:ascii="Times New Roman" w:hAnsi="Times New Roman"/>
          <w:b/>
          <w:bCs/>
          <w:color w:val="000000"/>
        </w:rPr>
        <w:t>передачі</w:t>
      </w:r>
      <w:proofErr w:type="spellEnd"/>
      <w:r>
        <w:rPr>
          <w:rFonts w:ascii="Times New Roman" w:hAnsi="Times New Roman"/>
          <w:b/>
          <w:bCs/>
          <w:color w:val="000000"/>
        </w:rPr>
        <w:t>) товар</w:t>
      </w:r>
      <w:r>
        <w:rPr>
          <w:rFonts w:ascii="Times New Roman" w:hAnsi="Times New Roman"/>
          <w:b/>
          <w:bCs/>
          <w:color w:val="000000"/>
          <w:lang w:val="uk-UA"/>
        </w:rPr>
        <w:t>у</w:t>
      </w:r>
    </w:p>
    <w:p w:rsidR="00901888" w:rsidRDefault="00247560" w:rsidP="00247560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</w:t>
      </w:r>
    </w:p>
    <w:tbl>
      <w:tblPr>
        <w:tblW w:w="107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12"/>
        <w:gridCol w:w="4677"/>
      </w:tblGrid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 з/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</w:t>
            </w:r>
            <w:proofErr w:type="gramEnd"/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йменуван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цезнаходження</w:t>
            </w:r>
            <w:proofErr w:type="spellEnd"/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тове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13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т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.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,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Т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ичин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20/1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еликомацеви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16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елик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цевич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Шкіль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еснян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5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Веснянка,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Шкіль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62/1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оронкове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51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оронк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езалежност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35/1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лочернятин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І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2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л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Чернятин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Шевчен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5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ашко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«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ІІ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24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ашк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Ценраль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15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еньк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«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ІІ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10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 Пеньки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Центральна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23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опо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«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20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оп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Гагарі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23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Радко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 xml:space="preserve">«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ІІ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 xml:space="preserve">31127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Радк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Радіс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11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10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амчиків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загальноосвітня школа І-ІІІ ступені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8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амчик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 1/1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ахнове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ІІІ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34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ахн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олодіж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8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ецьк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–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ихов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омплекс «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агальноосвітня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школа І-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ІІступені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-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15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ецьк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Шкіль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6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Іршик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навчальн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– виховний комплекс       «Загальноосвітня школа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І-ІІІступенів-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ошкільний навчальний закла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31137, Хмельницька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Іршик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,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Набережна, будинок  104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Григорів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загальноосвітня школа І-ІІІ ступені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31150,  Хмельницька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район, село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Григорів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Шкільна, будинок 24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еликочернятин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 загальноосвітня школа І-ІІІ ступенів 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31122, Хмельницька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район, село  Великий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Чернятин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, вул.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Пригонов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 будинок 4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Росолове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загальноосвітня школа І-ІІІ ступенів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 31043 Хмельницька обл., с.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Росол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ул..Централь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, будинок 7 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еликочернятин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Калинон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2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йон, село Великий Чернятин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, вулиця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Пригонов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 4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еснян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ошкільний навчальний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Капітош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»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31150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йон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ело Веснянка, вулиця Шкільна, 98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Воронко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одоляноч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»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51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йон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с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оронк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езалежност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, 35/2.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Григор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ізнайк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»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31150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йон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.Григорів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 вул.. Шкільна, 24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Малочернятин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звіноч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2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л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Чернятин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Шевчен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5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амчиківс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Капітош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82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амчик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 1/1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 23</w:t>
            </w:r>
          </w:p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ахно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«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лятк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134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ий</w:t>
            </w:r>
            <w:proofErr w:type="spellEnd"/>
          </w:p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йон, село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ахн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олодіж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1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 2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Росолівецьк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дошкільний навчальний заклад «Сонечк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31043,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,  село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Росолівці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вулиця 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Центральна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,</w:t>
            </w: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будинок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68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2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1 “Теремок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Коліщен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2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2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2 “Зайчик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исник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2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lastRenderedPageBreak/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  2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3 “Сонечко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Федорова, </w:t>
            </w:r>
            <w:smartTag w:uri="urn:schemas-microsoft-com:office:smarttags" w:element="metricconverter">
              <w:smartTagPr>
                <w:attr w:name="ProductID" w:val="48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48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2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Дошкільний навчальний заклад №4 “Вишенька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міської ради Хмельницької област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20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истанці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колі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10  м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2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5 “Чебурашка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еро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Чорнобильц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2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3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Дошкільний навчальний заклад №6 “Зіронька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  <w:t xml:space="preserve"> міської ради Хмельницької област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офій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5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3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7 “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Золот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ключик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І.</w:t>
            </w:r>
            <w:proofErr w:type="gram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Фран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23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 3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8 “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Калинон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ул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офійс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15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  <w:tr w:rsidR="00247560" w:rsidRPr="00785B28" w:rsidTr="002475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 3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Дошкі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вчальний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заклад №9 “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алятко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”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міс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ради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ої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бла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560" w:rsidRPr="00785B28" w:rsidRDefault="00247560" w:rsidP="00A401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ar-SA"/>
              </w:rPr>
            </w:pP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ров</w:t>
            </w:r>
            <w:proofErr w:type="gram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льдфаде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85B28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eastAsia="ar-SA"/>
                </w:rPr>
                <w:t>22 м</w:t>
              </w:r>
            </w:smartTag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тарокостянтинів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Хмельницьк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бл. </w:t>
            </w:r>
            <w:proofErr w:type="spellStart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країна</w:t>
            </w:r>
            <w:proofErr w:type="spellEnd"/>
            <w:r w:rsidRPr="00785B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31100</w:t>
            </w:r>
          </w:p>
        </w:tc>
      </w:tr>
    </w:tbl>
    <w:p w:rsidR="00247560" w:rsidRPr="00CB7615" w:rsidRDefault="00247560" w:rsidP="00247560">
      <w:pPr>
        <w:ind w:left="-851"/>
        <w:rPr>
          <w:rFonts w:ascii="Times New Roman" w:hAnsi="Times New Roman" w:cs="Times New Roman"/>
          <w:lang w:val="uk-UA"/>
        </w:rPr>
      </w:pPr>
    </w:p>
    <w:sectPr w:rsidR="00247560" w:rsidRPr="00CB7615" w:rsidSect="0035010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1E3"/>
    <w:multiLevelType w:val="hybridMultilevel"/>
    <w:tmpl w:val="BBD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5D9"/>
    <w:multiLevelType w:val="hybridMultilevel"/>
    <w:tmpl w:val="9580F7A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7FB4"/>
    <w:multiLevelType w:val="hybridMultilevel"/>
    <w:tmpl w:val="EB40AD1A"/>
    <w:lvl w:ilvl="0" w:tplc="C10A39C0">
      <w:start w:val="1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6A1B9D"/>
    <w:multiLevelType w:val="hybridMultilevel"/>
    <w:tmpl w:val="DE6A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B22"/>
    <w:multiLevelType w:val="hybridMultilevel"/>
    <w:tmpl w:val="9F52B13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AE48F8"/>
    <w:multiLevelType w:val="hybridMultilevel"/>
    <w:tmpl w:val="2A9604E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B69"/>
    <w:rsid w:val="00005777"/>
    <w:rsid w:val="00047881"/>
    <w:rsid w:val="00060A20"/>
    <w:rsid w:val="0007513D"/>
    <w:rsid w:val="000D7C02"/>
    <w:rsid w:val="000E6B69"/>
    <w:rsid w:val="0011024D"/>
    <w:rsid w:val="00164BAD"/>
    <w:rsid w:val="001A23A2"/>
    <w:rsid w:val="001B3B32"/>
    <w:rsid w:val="001F5AD3"/>
    <w:rsid w:val="002037B0"/>
    <w:rsid w:val="0021152B"/>
    <w:rsid w:val="00225173"/>
    <w:rsid w:val="00247560"/>
    <w:rsid w:val="002F103C"/>
    <w:rsid w:val="002F40B3"/>
    <w:rsid w:val="0035010D"/>
    <w:rsid w:val="00374CD8"/>
    <w:rsid w:val="003879DE"/>
    <w:rsid w:val="003D2AE1"/>
    <w:rsid w:val="003F2C55"/>
    <w:rsid w:val="00414469"/>
    <w:rsid w:val="00424DA9"/>
    <w:rsid w:val="00470011"/>
    <w:rsid w:val="004942C6"/>
    <w:rsid w:val="004F3D2A"/>
    <w:rsid w:val="0050436A"/>
    <w:rsid w:val="005279CD"/>
    <w:rsid w:val="00534D88"/>
    <w:rsid w:val="00541306"/>
    <w:rsid w:val="00541493"/>
    <w:rsid w:val="00547FEB"/>
    <w:rsid w:val="00575A70"/>
    <w:rsid w:val="005949F4"/>
    <w:rsid w:val="005D25B8"/>
    <w:rsid w:val="005D26C8"/>
    <w:rsid w:val="005D444B"/>
    <w:rsid w:val="00601955"/>
    <w:rsid w:val="00652097"/>
    <w:rsid w:val="00667DF3"/>
    <w:rsid w:val="006715F1"/>
    <w:rsid w:val="00677544"/>
    <w:rsid w:val="006A11A9"/>
    <w:rsid w:val="006D793E"/>
    <w:rsid w:val="00734C1E"/>
    <w:rsid w:val="007472EF"/>
    <w:rsid w:val="007C1F9B"/>
    <w:rsid w:val="007C5F5E"/>
    <w:rsid w:val="00816506"/>
    <w:rsid w:val="00823E6D"/>
    <w:rsid w:val="008356BF"/>
    <w:rsid w:val="00864C8B"/>
    <w:rsid w:val="008765D7"/>
    <w:rsid w:val="00883AB6"/>
    <w:rsid w:val="008B4121"/>
    <w:rsid w:val="008D7228"/>
    <w:rsid w:val="00901888"/>
    <w:rsid w:val="00964993"/>
    <w:rsid w:val="009850A4"/>
    <w:rsid w:val="009A25A4"/>
    <w:rsid w:val="009A27D3"/>
    <w:rsid w:val="009A29F2"/>
    <w:rsid w:val="00A13F7F"/>
    <w:rsid w:val="00A872FB"/>
    <w:rsid w:val="00AB4C53"/>
    <w:rsid w:val="00AC28C1"/>
    <w:rsid w:val="00AD3EC1"/>
    <w:rsid w:val="00AF6436"/>
    <w:rsid w:val="00B01EC8"/>
    <w:rsid w:val="00B02DA6"/>
    <w:rsid w:val="00B22231"/>
    <w:rsid w:val="00B31B18"/>
    <w:rsid w:val="00B3535D"/>
    <w:rsid w:val="00B57850"/>
    <w:rsid w:val="00B63757"/>
    <w:rsid w:val="00B90D40"/>
    <w:rsid w:val="00BA11DD"/>
    <w:rsid w:val="00BB2137"/>
    <w:rsid w:val="00C134F7"/>
    <w:rsid w:val="00C14D98"/>
    <w:rsid w:val="00C849EF"/>
    <w:rsid w:val="00CB7615"/>
    <w:rsid w:val="00D0308F"/>
    <w:rsid w:val="00DD7109"/>
    <w:rsid w:val="00E1138B"/>
    <w:rsid w:val="00E31F2A"/>
    <w:rsid w:val="00E63A92"/>
    <w:rsid w:val="00E86853"/>
    <w:rsid w:val="00EB561F"/>
    <w:rsid w:val="00ED7FB7"/>
    <w:rsid w:val="00EE741A"/>
    <w:rsid w:val="00F86082"/>
    <w:rsid w:val="00F877F5"/>
    <w:rsid w:val="00FA5CB4"/>
    <w:rsid w:val="00FD004D"/>
    <w:rsid w:val="00FD3DBF"/>
    <w:rsid w:val="00FD5D41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001D-4C25-4695-808B-A1DC438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2</cp:revision>
  <cp:lastPrinted>2023-06-27T08:35:00Z</cp:lastPrinted>
  <dcterms:created xsi:type="dcterms:W3CDTF">2023-01-03T08:18:00Z</dcterms:created>
  <dcterms:modified xsi:type="dcterms:W3CDTF">2023-08-02T07:48:00Z</dcterms:modified>
</cp:coreProperties>
</file>